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47491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rzynow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74914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Rosół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A33D32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47491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ołąbek meksykański, ziemniaki, surówka z marchewki i seler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474914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apiekany z warzywami i serem, ziemniaki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474914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474914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ogurt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EC1DC8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474914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Jabłko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474914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474914">
                <w:rPr>
                  <w:rFonts w:ascii="Segoe Script" w:hAnsi="Segoe Script"/>
                  <w:b/>
                  <w:caps/>
                  <w:sz w:val="40"/>
                  <w:szCs w:val="40"/>
                </w:rPr>
                <w:t>07-10.11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474914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istopad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74914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468C1-15AB-4C59-BA25-DCCCF638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7-10.11.2022</dc:title>
  <dc:creator>Kamila Kierzkowska</dc:creator>
  <cp:lastModifiedBy>Kamila Kierzkowska</cp:lastModifiedBy>
  <cp:revision>16</cp:revision>
  <cp:lastPrinted>2022-08-30T10:04:00Z</cp:lastPrinted>
  <dcterms:created xsi:type="dcterms:W3CDTF">2020-01-15T09:32:00Z</dcterms:created>
  <dcterms:modified xsi:type="dcterms:W3CDTF">2022-11-04T13:26:00Z</dcterms:modified>
</cp:coreProperties>
</file>